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77534B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0442193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633B">
        <w:rPr>
          <w:rFonts w:ascii="Times New Roman" w:hAnsi="Times New Roman" w:cs="Times New Roman"/>
          <w:b/>
          <w:sz w:val="28"/>
          <w:szCs w:val="28"/>
        </w:rPr>
        <w:t>10 июля</w:t>
      </w:r>
      <w:r w:rsidR="0056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B5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4633B" w:rsidP="00D463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4633B" w:rsidP="00D463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D4AB9" w:rsidP="002D4A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4633B" w:rsidP="00D4633B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4633B" w:rsidP="00D4633B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4633B" w:rsidP="00561CA8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61C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D4AB9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10 ию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561CA8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61CA8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8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  <w:r w:rsidR="00BF123D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4633B" w:rsidP="00561CA8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4633B" w:rsidP="00D4633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33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CA8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4633B">
        <w:rPr>
          <w:rFonts w:ascii="Times New Roman" w:hAnsi="Times New Roman" w:cs="Times New Roman"/>
          <w:sz w:val="20"/>
          <w:szCs w:val="20"/>
        </w:rPr>
        <w:t>10 июля</w:t>
      </w:r>
      <w:r w:rsidR="00BF123D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17394"/>
    <w:rsid w:val="00181507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3215F"/>
    <w:rsid w:val="003477B5"/>
    <w:rsid w:val="00391E74"/>
    <w:rsid w:val="003C7EB7"/>
    <w:rsid w:val="003D7051"/>
    <w:rsid w:val="004A1881"/>
    <w:rsid w:val="00531054"/>
    <w:rsid w:val="00561CA8"/>
    <w:rsid w:val="005E430F"/>
    <w:rsid w:val="005E44BD"/>
    <w:rsid w:val="006C5446"/>
    <w:rsid w:val="006E4A97"/>
    <w:rsid w:val="006F377C"/>
    <w:rsid w:val="007066DE"/>
    <w:rsid w:val="00723F46"/>
    <w:rsid w:val="0077534B"/>
    <w:rsid w:val="007C424A"/>
    <w:rsid w:val="008727F9"/>
    <w:rsid w:val="00916C88"/>
    <w:rsid w:val="009464EC"/>
    <w:rsid w:val="009E425C"/>
    <w:rsid w:val="00A04290"/>
    <w:rsid w:val="00A957EE"/>
    <w:rsid w:val="00AE5E97"/>
    <w:rsid w:val="00AF3A60"/>
    <w:rsid w:val="00B408B0"/>
    <w:rsid w:val="00B81BBA"/>
    <w:rsid w:val="00BF123D"/>
    <w:rsid w:val="00C1386C"/>
    <w:rsid w:val="00CB3352"/>
    <w:rsid w:val="00D23099"/>
    <w:rsid w:val="00D4633B"/>
    <w:rsid w:val="00D7436E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dcterms:created xsi:type="dcterms:W3CDTF">2022-10-17T05:00:00Z</dcterms:created>
  <dcterms:modified xsi:type="dcterms:W3CDTF">2025-03-25T05:32:00Z</dcterms:modified>
</cp:coreProperties>
</file>